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51DF" w:rsidRPr="00092630" w14:paraId="67C66955" w14:textId="77777777" w:rsidTr="00535000">
        <w:tc>
          <w:tcPr>
            <w:tcW w:w="9062" w:type="dxa"/>
            <w:gridSpan w:val="2"/>
          </w:tcPr>
          <w:p w14:paraId="2C2A247C" w14:textId="727A9E1E" w:rsidR="00EF51DF" w:rsidRPr="00092630" w:rsidRDefault="00EF51DF" w:rsidP="005350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Laboratorium Teorii Automatów</w:t>
            </w:r>
          </w:p>
        </w:tc>
      </w:tr>
      <w:tr w:rsidR="00EF51DF" w:rsidRPr="00092630" w14:paraId="11E4DB64" w14:textId="77777777" w:rsidTr="00535000">
        <w:tc>
          <w:tcPr>
            <w:tcW w:w="9062" w:type="dxa"/>
            <w:gridSpan w:val="2"/>
          </w:tcPr>
          <w:p w14:paraId="41C3DC3D" w14:textId="1F4DAD07" w:rsidR="00EF51DF" w:rsidRPr="00092630" w:rsidRDefault="007F09DA" w:rsidP="00EF51D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ktowanie układów logicznych w FPGA</w:t>
            </w:r>
          </w:p>
        </w:tc>
      </w:tr>
      <w:tr w:rsidR="00EF51DF" w:rsidRPr="00092630" w14:paraId="6154B60F" w14:textId="77777777" w:rsidTr="00535000">
        <w:tc>
          <w:tcPr>
            <w:tcW w:w="4531" w:type="dxa"/>
          </w:tcPr>
          <w:p w14:paraId="13C14CE5" w14:textId="77777777" w:rsidR="00EF51DF" w:rsidRPr="00092630" w:rsidRDefault="00EF51DF" w:rsidP="00535000">
            <w:pPr>
              <w:spacing w:line="276" w:lineRule="auto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Grupa 4b (wtorek 17.15)</w:t>
            </w:r>
          </w:p>
        </w:tc>
        <w:tc>
          <w:tcPr>
            <w:tcW w:w="4531" w:type="dxa"/>
          </w:tcPr>
          <w:p w14:paraId="79AF9E31" w14:textId="30BF4686" w:rsidR="00EF51DF" w:rsidRPr="00092630" w:rsidRDefault="00EF51DF" w:rsidP="00535000">
            <w:pPr>
              <w:spacing w:line="276" w:lineRule="auto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 xml:space="preserve">Sonia </w:t>
            </w:r>
            <w:proofErr w:type="spellStart"/>
            <w:r w:rsidRPr="00092630">
              <w:rPr>
                <w:sz w:val="24"/>
                <w:szCs w:val="24"/>
              </w:rPr>
              <w:t>Wittek</w:t>
            </w:r>
            <w:proofErr w:type="spellEnd"/>
            <w:r w:rsidRPr="00092630">
              <w:rPr>
                <w:sz w:val="24"/>
                <w:szCs w:val="24"/>
              </w:rPr>
              <w:t>, Katarzyna Wątorska, Bartłomiej Mróz</w:t>
            </w:r>
          </w:p>
        </w:tc>
      </w:tr>
    </w:tbl>
    <w:p w14:paraId="09D94BD2" w14:textId="4233B0CD" w:rsidR="00EF51DF" w:rsidRPr="00092630" w:rsidRDefault="00EF51DF" w:rsidP="00EF51DF">
      <w:pPr>
        <w:spacing w:line="276" w:lineRule="auto"/>
        <w:rPr>
          <w:sz w:val="24"/>
          <w:szCs w:val="24"/>
        </w:rPr>
      </w:pPr>
    </w:p>
    <w:p w14:paraId="79CB6A51" w14:textId="1BF18FA1" w:rsidR="002B24C4" w:rsidRDefault="00EF51DF" w:rsidP="00EF51DF">
      <w:pPr>
        <w:pStyle w:val="Nagwek1"/>
        <w:spacing w:line="276" w:lineRule="auto"/>
        <w:rPr>
          <w:szCs w:val="24"/>
        </w:rPr>
      </w:pPr>
      <w:r w:rsidRPr="00092630">
        <w:rPr>
          <w:szCs w:val="24"/>
        </w:rPr>
        <w:t>Wstęp teoretyczny</w:t>
      </w:r>
    </w:p>
    <w:p w14:paraId="039A1D31" w14:textId="76848F9D" w:rsidR="00C92A4B" w:rsidRPr="00C92A4B" w:rsidRDefault="00C92A4B" w:rsidP="00276717">
      <w:pPr>
        <w:jc w:val="both"/>
      </w:pPr>
      <w:r>
        <w:t xml:space="preserve">Celem ćwiczenia </w:t>
      </w:r>
      <w:r>
        <w:t>było</w:t>
      </w:r>
      <w:r>
        <w:t xml:space="preserve"> zapoznanie się ze sposobem projektowania oraz budowy układów cyfrowych z</w:t>
      </w:r>
      <w:r w:rsidR="002D74C8">
        <w:t> </w:t>
      </w:r>
      <w:r>
        <w:t>wykorzystaniem programowanych układów logicznych typu FPGA firmy XILINX oraz poznanie dostępnych środowisk umożliwiających realizację projektu.</w:t>
      </w:r>
    </w:p>
    <w:p w14:paraId="36A0FB9D" w14:textId="7DB35710" w:rsidR="00EC111C" w:rsidRDefault="00894C5C" w:rsidP="00276717">
      <w:pPr>
        <w:pStyle w:val="Nagwek1"/>
        <w:jc w:val="both"/>
      </w:pPr>
      <w:r>
        <w:t>Przebieg laboratorium</w:t>
      </w:r>
    </w:p>
    <w:p w14:paraId="51FAC9AE" w14:textId="51DA87F5" w:rsidR="00FF7A4F" w:rsidRDefault="00FF7A4F" w:rsidP="00276717">
      <w:pPr>
        <w:jc w:val="both"/>
      </w:pPr>
      <w:r>
        <w:t>Po zapoznaniu się z działaniem układu FPGA i programu do wgrywania oprogramowania, przystąpiliśmy do realizacji poleceń. Niestety za pierwszym podejściem nie byliśmy w stanie zrealizować nawet zadania wstępnego</w:t>
      </w:r>
      <w:r w:rsidR="00276717">
        <w:t>;</w:t>
      </w:r>
      <w:r>
        <w:t xml:space="preserve"> otrzymywaliśmy błędy,</w:t>
      </w:r>
      <w:r w:rsidR="00276717">
        <w:t xml:space="preserve"> których źródła nie potrafiliśmy zidentyfikować</w:t>
      </w:r>
      <w:r>
        <w:t xml:space="preserve"> mimo, że schemat był połączony identycznie jak w instrukcji do zadania. Diody </w:t>
      </w:r>
      <w:r w:rsidR="00276717">
        <w:t>LED</w:t>
      </w:r>
      <w:r>
        <w:t xml:space="preserve"> </w:t>
      </w:r>
      <w:r w:rsidR="00276717">
        <w:t xml:space="preserve">przyjmowały </w:t>
      </w:r>
      <w:r>
        <w:t xml:space="preserve">3 stany – nie świeciły, świeciły ciemno </w:t>
      </w:r>
      <w:r w:rsidR="00276717">
        <w:t>lub</w:t>
      </w:r>
      <w:r>
        <w:t xml:space="preserve"> świeciły jasno. Konieczne więc było odrobienie zajęć, aby móc zaprojektować działające schematy</w:t>
      </w:r>
      <w:r w:rsidR="00276717">
        <w:t>; o</w:t>
      </w:r>
      <w:r>
        <w:t>drobienie zajęć odbyło się u mgr Dawida Knapika.</w:t>
      </w:r>
    </w:p>
    <w:p w14:paraId="0C983222" w14:textId="77777777" w:rsidR="00276717" w:rsidRDefault="00276717" w:rsidP="00276717">
      <w:pPr>
        <w:pStyle w:val="Nagwek1"/>
        <w:jc w:val="both"/>
        <w:rPr>
          <w:sz w:val="28"/>
        </w:rPr>
      </w:pPr>
    </w:p>
    <w:p w14:paraId="49A33532" w14:textId="2E83AD32" w:rsidR="00276717" w:rsidRDefault="00276717" w:rsidP="00276717">
      <w:pPr>
        <w:pStyle w:val="Nagwek1"/>
        <w:jc w:val="both"/>
        <w:rPr>
          <w:sz w:val="28"/>
        </w:rPr>
      </w:pPr>
      <w:r w:rsidRPr="00276717">
        <w:rPr>
          <w:sz w:val="28"/>
        </w:rPr>
        <w:t>Zadanie 1</w:t>
      </w:r>
    </w:p>
    <w:p w14:paraId="33772AD9" w14:textId="52E32C24" w:rsidR="00276717" w:rsidRDefault="00276717" w:rsidP="00276717">
      <w:pPr>
        <w:jc w:val="both"/>
      </w:pPr>
      <w:r>
        <w:t xml:space="preserve">Zadanie polegało na </w:t>
      </w:r>
      <w:r>
        <w:t>realiz</w:t>
      </w:r>
      <w:r>
        <w:t>acji</w:t>
      </w:r>
      <w:r>
        <w:t xml:space="preserve"> na przerzutnikach JK układ</w:t>
      </w:r>
      <w:r>
        <w:t>u</w:t>
      </w:r>
      <w:r>
        <w:t xml:space="preserve"> sekwencyjn</w:t>
      </w:r>
      <w:r>
        <w:t>ego</w:t>
      </w:r>
      <w:r>
        <w:t xml:space="preserve"> przedstawion</w:t>
      </w:r>
      <w:r>
        <w:t>ego</w:t>
      </w:r>
      <w:r>
        <w:t xml:space="preserve"> w formie </w:t>
      </w:r>
      <w:r>
        <w:t xml:space="preserve">poniższej </w:t>
      </w:r>
      <w:r>
        <w:t>tabeli i gotowego schematu.</w:t>
      </w:r>
      <w:r w:rsidRPr="00276717">
        <w:t xml:space="preserve"> </w:t>
      </w:r>
      <w:r>
        <w:t>Jako wejście x podłącz</w:t>
      </w:r>
      <w:r>
        <w:t>ono</w:t>
      </w:r>
      <w:r>
        <w:t xml:space="preserve"> jeden z przełączników systemu Spartan-3AN, natomiast jako stany i wyjście diody LED.</w:t>
      </w:r>
      <w:r>
        <w:t xml:space="preserve"> </w:t>
      </w:r>
    </w:p>
    <w:p w14:paraId="2219342B" w14:textId="77777777" w:rsidR="00276717" w:rsidRDefault="00276717" w:rsidP="00276717"/>
    <w:p w14:paraId="1AFE2FCF" w14:textId="4E873132" w:rsidR="00276717" w:rsidRPr="00276717" w:rsidRDefault="00276717" w:rsidP="00276717">
      <w:r>
        <w:rPr>
          <w:noProof/>
        </w:rPr>
        <w:drawing>
          <wp:inline distT="0" distB="0" distL="0" distR="0" wp14:anchorId="3BB041DF" wp14:editId="7F18BDC0">
            <wp:extent cx="5012267" cy="2014187"/>
            <wp:effectExtent l="0" t="0" r="0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248" t="51147" r="31061" b="24928"/>
                    <a:stretch/>
                  </pic:blipFill>
                  <pic:spPr bwMode="auto">
                    <a:xfrm>
                      <a:off x="0" y="0"/>
                      <a:ext cx="5025719" cy="2019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0DA67" w14:textId="77949A98" w:rsidR="00FF7A4F" w:rsidRDefault="00276717" w:rsidP="00FF7A4F">
      <w:r>
        <w:t>Z</w:t>
      </w:r>
      <w:r w:rsidR="00FF7A4F">
        <w:t>aprojektowany na schematach blokowych układ:</w:t>
      </w:r>
    </w:p>
    <w:p w14:paraId="25F612B3" w14:textId="77777777" w:rsidR="00276717" w:rsidRDefault="00276717" w:rsidP="00FF7A4F">
      <w:pPr>
        <w:rPr>
          <w:noProof/>
        </w:rPr>
      </w:pPr>
    </w:p>
    <w:p w14:paraId="70E5E634" w14:textId="3547FE5D" w:rsidR="00FF7A4F" w:rsidRDefault="00FF7A4F" w:rsidP="00FF7A4F">
      <w:r>
        <w:rPr>
          <w:noProof/>
        </w:rPr>
        <w:lastRenderedPageBreak/>
        <w:drawing>
          <wp:inline distT="0" distB="0" distL="0" distR="0" wp14:anchorId="5820DDB1" wp14:editId="017988D9">
            <wp:extent cx="5643033" cy="2684593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d 1 JK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71" r="7628" b="6236"/>
                    <a:stretch/>
                  </pic:blipFill>
                  <pic:spPr bwMode="auto">
                    <a:xfrm>
                      <a:off x="0" y="0"/>
                      <a:ext cx="5652393" cy="2689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0780F" w14:textId="02632043" w:rsidR="00FF7A4F" w:rsidRDefault="00FF7A4F" w:rsidP="00CD7739">
      <w:pPr>
        <w:jc w:val="both"/>
      </w:pPr>
      <w:r>
        <w:t xml:space="preserve">Podłączone zostały dodatkowe </w:t>
      </w:r>
      <w:r w:rsidR="00276717">
        <w:t>diody LED</w:t>
      </w:r>
      <w:r>
        <w:t>, aby móc monitorować aktualne stany.</w:t>
      </w:r>
    </w:p>
    <w:p w14:paraId="001FAC0A" w14:textId="27CCB1CA" w:rsidR="00FF7A4F" w:rsidRDefault="002D74C8" w:rsidP="00CD7739">
      <w:pPr>
        <w:jc w:val="both"/>
      </w:pPr>
      <w:r>
        <w:t>P</w:t>
      </w:r>
      <w:r w:rsidR="00FF7A4F">
        <w:t>owyższ</w:t>
      </w:r>
      <w:r>
        <w:t>y</w:t>
      </w:r>
      <w:r w:rsidR="00FF7A4F">
        <w:t xml:space="preserve"> schemat </w:t>
      </w:r>
      <w:r>
        <w:t xml:space="preserve">został dodatkowo przerobiony </w:t>
      </w:r>
      <w:r w:rsidR="00FF7A4F">
        <w:t>tak</w:t>
      </w:r>
      <w:r>
        <w:t>, aby</w:t>
      </w:r>
      <w:r w:rsidR="00FF7A4F">
        <w:t xml:space="preserve"> realizowa</w:t>
      </w:r>
      <w:r>
        <w:t>ł on ten sam układ</w:t>
      </w:r>
      <w:r w:rsidR="00D06E27">
        <w:t xml:space="preserve"> na przerzutnikach T.</w:t>
      </w:r>
      <w:bookmarkStart w:id="0" w:name="_GoBack"/>
      <w:bookmarkEnd w:id="0"/>
      <w:r w:rsidR="00D06E27">
        <w:t xml:space="preserve"> Wykorzysta</w:t>
      </w:r>
      <w:r>
        <w:t>no</w:t>
      </w:r>
      <w:r w:rsidR="00D06E27">
        <w:t xml:space="preserve"> do tego funkcje:</w:t>
      </w:r>
    </w:p>
    <w:p w14:paraId="56E54DED" w14:textId="3F55BD9F" w:rsidR="00D06E27" w:rsidRPr="0009642E" w:rsidRDefault="00D06E27" w:rsidP="00D06E27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bi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1Q2</m:t>
              </m:r>
            </m:e>
          </m:acc>
          <m:r>
            <w:rPr>
              <w:rFonts w:ascii="Cambria Math" w:hAnsi="Cambria Math"/>
            </w:rPr>
            <m:t>X+Q1X</m:t>
          </m:r>
        </m:oMath>
      </m:oMathPara>
    </w:p>
    <w:p w14:paraId="57A012A1" w14:textId="32F782C1" w:rsidR="002D74C8" w:rsidRPr="002D74C8" w:rsidRDefault="00D06E27" w:rsidP="00D06E27">
      <w:pPr>
        <w:rPr>
          <w:rFonts w:eastAsiaTheme="minorEastAsia"/>
        </w:rPr>
      </w:pPr>
      <w:r w:rsidRPr="002E446C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T</m:t>
        </m:r>
        <m:r>
          <m:rPr>
            <m:sty m:val="bi"/>
          </m:rP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1</m:t>
            </m:r>
          </m:e>
        </m:acc>
      </m:oMath>
    </w:p>
    <w:p w14:paraId="717B1513" w14:textId="0EE08D79" w:rsidR="00D06E27" w:rsidRDefault="00D06E27" w:rsidP="002D74C8">
      <w:pPr>
        <w:ind w:hanging="142"/>
        <w:jc w:val="center"/>
      </w:pPr>
      <w:r>
        <w:rPr>
          <w:noProof/>
        </w:rPr>
        <w:drawing>
          <wp:inline distT="0" distB="0" distL="0" distR="0" wp14:anchorId="0BBF255B" wp14:editId="5EFDDB9D">
            <wp:extent cx="6064287" cy="236643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d 1 T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" t="8204" r="7331" b="8544"/>
                    <a:stretch/>
                  </pic:blipFill>
                  <pic:spPr bwMode="auto">
                    <a:xfrm>
                      <a:off x="0" y="0"/>
                      <a:ext cx="6079535" cy="2372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ED463" w14:textId="77777777" w:rsidR="002D74C8" w:rsidRDefault="002D74C8" w:rsidP="002D74C8">
      <w:pPr>
        <w:pStyle w:val="Nagwek1"/>
        <w:rPr>
          <w:sz w:val="28"/>
        </w:rPr>
      </w:pPr>
    </w:p>
    <w:p w14:paraId="28D89178" w14:textId="6D961D4C" w:rsidR="002D74C8" w:rsidRDefault="002D74C8" w:rsidP="002D74C8">
      <w:pPr>
        <w:pStyle w:val="Nagwek1"/>
        <w:rPr>
          <w:sz w:val="28"/>
        </w:rPr>
      </w:pPr>
      <w:r w:rsidRPr="00276717">
        <w:rPr>
          <w:sz w:val="28"/>
        </w:rPr>
        <w:t xml:space="preserve">Zadanie </w:t>
      </w:r>
      <w:r>
        <w:rPr>
          <w:sz w:val="28"/>
        </w:rPr>
        <w:t>2</w:t>
      </w:r>
    </w:p>
    <w:p w14:paraId="2862A374" w14:textId="77777777" w:rsidR="002D74C8" w:rsidRDefault="002D74C8" w:rsidP="002D74C8">
      <w:pPr>
        <w:jc w:val="both"/>
        <w:rPr>
          <w:rFonts w:eastAsiaTheme="minorEastAsia"/>
        </w:rPr>
      </w:pPr>
      <w:r>
        <w:t xml:space="preserve">Zadanie polegało na zaprojektowaniu i realizacji funkcji logicznej opisanej postacią kanoniczną sumy: </w:t>
      </w:r>
      <m:oMath>
        <m:r>
          <w:rPr>
            <w:rFonts w:ascii="Cambria Math" w:hAnsi="Cambria Math" w:cs="Cambria Math"/>
          </w:rPr>
          <m:t>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∑[0,1,3,6]</m:t>
        </m:r>
      </m:oMath>
      <w:r>
        <w:rPr>
          <w:rFonts w:eastAsiaTheme="minorEastAsia"/>
        </w:rPr>
        <w:t xml:space="preserve">. </w:t>
      </w:r>
    </w:p>
    <w:p w14:paraId="175162E4" w14:textId="09CA13B4" w:rsidR="002D74C8" w:rsidRPr="00276717" w:rsidRDefault="002D74C8" w:rsidP="002D74C8">
      <w:pPr>
        <w:jc w:val="both"/>
        <w:rPr>
          <w:rFonts w:eastAsiaTheme="minorEastAsia"/>
        </w:rPr>
      </w:pPr>
      <w:r>
        <w:t>Jako wejścia x</w:t>
      </w:r>
      <w:r w:rsidRPr="00276717">
        <w:rPr>
          <w:vertAlign w:val="subscript"/>
        </w:rPr>
        <w:t>0</w:t>
      </w:r>
      <w:r>
        <w:t>, x</w:t>
      </w:r>
      <w:r w:rsidRPr="00276717">
        <w:rPr>
          <w:vertAlign w:val="subscript"/>
        </w:rPr>
        <w:t>1</w:t>
      </w:r>
      <w:r>
        <w:t xml:space="preserve"> podłączono dwa przełączniki systemu Spartan-3AN, natomiast jako wyjście diodę LED.</w:t>
      </w:r>
    </w:p>
    <w:p w14:paraId="4DE016D4" w14:textId="77777777" w:rsidR="002D74C8" w:rsidRPr="00FF7A4F" w:rsidRDefault="002D74C8" w:rsidP="00D06E27"/>
    <w:p w14:paraId="507319BC" w14:textId="6B25626B" w:rsidR="00D06E27" w:rsidRDefault="00D06E27" w:rsidP="00033C96"/>
    <w:tbl>
      <w:tblPr>
        <w:tblStyle w:val="Zwykatabela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2700"/>
        <w:gridCol w:w="2700"/>
      </w:tblGrid>
      <w:tr w:rsidR="00D06E27" w14:paraId="5C525525" w14:textId="77777777" w:rsidTr="002D7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9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3E88AEAD" w14:textId="346D0B9E" w:rsidR="00D06E27" w:rsidRPr="002D74C8" w:rsidRDefault="00D06E27" w:rsidP="002D74C8">
            <w:pPr>
              <w:jc w:val="center"/>
              <w:rPr>
                <w:rFonts w:asciiTheme="minorHAnsi" w:eastAsiaTheme="minorHAnsi" w:hAnsiTheme="minorHAnsi" w:cstheme="minorBidi"/>
                <w:b/>
                <w:i w:val="0"/>
                <w:iCs w:val="0"/>
                <w:sz w:val="24"/>
              </w:rPr>
            </w:pPr>
            <w:r w:rsidRPr="002D74C8">
              <w:rPr>
                <w:rFonts w:asciiTheme="minorHAnsi" w:eastAsiaTheme="minorHAnsi" w:hAnsiTheme="minorHAnsi" w:cstheme="minorBidi"/>
                <w:b/>
                <w:i w:val="0"/>
                <w:iCs w:val="0"/>
                <w:sz w:val="24"/>
              </w:rPr>
              <w:lastRenderedPageBreak/>
              <w:t>X0X1\X2</w:t>
            </w:r>
          </w:p>
        </w:tc>
        <w:tc>
          <w:tcPr>
            <w:tcW w:w="2700" w:type="dxa"/>
            <w:tcBorders>
              <w:bottom w:val="none" w:sz="0" w:space="0" w:color="auto"/>
            </w:tcBorders>
            <w:vAlign w:val="center"/>
          </w:tcPr>
          <w:p w14:paraId="1CA1ED8E" w14:textId="06571F1D" w:rsidR="00D06E27" w:rsidRPr="002D74C8" w:rsidRDefault="00D06E27" w:rsidP="002D7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i w:val="0"/>
                <w:iCs w:val="0"/>
                <w:sz w:val="24"/>
              </w:rPr>
            </w:pPr>
            <w:r w:rsidRPr="002D74C8">
              <w:rPr>
                <w:rFonts w:asciiTheme="minorHAnsi" w:eastAsiaTheme="minorHAnsi" w:hAnsiTheme="minorHAnsi" w:cstheme="minorBidi"/>
                <w:b/>
                <w:i w:val="0"/>
                <w:iCs w:val="0"/>
                <w:sz w:val="24"/>
              </w:rPr>
              <w:t>0</w:t>
            </w:r>
          </w:p>
        </w:tc>
        <w:tc>
          <w:tcPr>
            <w:tcW w:w="2700" w:type="dxa"/>
            <w:tcBorders>
              <w:bottom w:val="none" w:sz="0" w:space="0" w:color="auto"/>
            </w:tcBorders>
            <w:vAlign w:val="center"/>
          </w:tcPr>
          <w:p w14:paraId="0B2317BD" w14:textId="57514EA3" w:rsidR="00D06E27" w:rsidRPr="002D74C8" w:rsidRDefault="00D06E27" w:rsidP="002D7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i w:val="0"/>
                <w:iCs w:val="0"/>
                <w:sz w:val="24"/>
              </w:rPr>
            </w:pPr>
            <w:r w:rsidRPr="002D74C8">
              <w:rPr>
                <w:rFonts w:asciiTheme="minorHAnsi" w:eastAsiaTheme="minorHAnsi" w:hAnsiTheme="minorHAnsi" w:cstheme="minorBidi"/>
                <w:b/>
                <w:i w:val="0"/>
                <w:iCs w:val="0"/>
                <w:sz w:val="24"/>
              </w:rPr>
              <w:t>1</w:t>
            </w:r>
          </w:p>
        </w:tc>
      </w:tr>
      <w:tr w:rsidR="00D06E27" w14:paraId="7E04163B" w14:textId="77777777" w:rsidTr="002D7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tcBorders>
              <w:right w:val="none" w:sz="0" w:space="0" w:color="auto"/>
            </w:tcBorders>
            <w:vAlign w:val="center"/>
          </w:tcPr>
          <w:p w14:paraId="5D996214" w14:textId="46DDBBC7" w:rsidR="00D06E27" w:rsidRPr="002D74C8" w:rsidRDefault="00D06E27" w:rsidP="002D74C8">
            <w:pPr>
              <w:jc w:val="center"/>
              <w:rPr>
                <w:rFonts w:asciiTheme="minorHAnsi" w:eastAsiaTheme="minorHAnsi" w:hAnsiTheme="minorHAnsi" w:cstheme="minorBidi"/>
                <w:b/>
                <w:i w:val="0"/>
                <w:iCs w:val="0"/>
                <w:sz w:val="24"/>
              </w:rPr>
            </w:pPr>
            <w:r w:rsidRPr="002D74C8">
              <w:rPr>
                <w:rFonts w:asciiTheme="minorHAnsi" w:eastAsiaTheme="minorHAnsi" w:hAnsiTheme="minorHAnsi" w:cstheme="minorBidi"/>
                <w:b/>
                <w:i w:val="0"/>
                <w:iCs w:val="0"/>
                <w:sz w:val="24"/>
              </w:rPr>
              <w:t>00</w:t>
            </w:r>
          </w:p>
        </w:tc>
        <w:tc>
          <w:tcPr>
            <w:tcW w:w="2700" w:type="dxa"/>
            <w:vAlign w:val="center"/>
          </w:tcPr>
          <w:p w14:paraId="605479D9" w14:textId="3AE31933" w:rsidR="00D06E27" w:rsidRDefault="00E22760" w:rsidP="002D7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700" w:type="dxa"/>
            <w:vAlign w:val="center"/>
          </w:tcPr>
          <w:p w14:paraId="23D358D8" w14:textId="354A910B" w:rsidR="00D06E27" w:rsidRDefault="00E22760" w:rsidP="002D7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06E27" w14:paraId="247A7770" w14:textId="77777777" w:rsidTr="002D74C8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tcBorders>
              <w:right w:val="none" w:sz="0" w:space="0" w:color="auto"/>
            </w:tcBorders>
            <w:vAlign w:val="center"/>
          </w:tcPr>
          <w:p w14:paraId="7DD5C55F" w14:textId="293BD04E" w:rsidR="00D06E27" w:rsidRPr="002D74C8" w:rsidRDefault="00D06E27" w:rsidP="002D74C8">
            <w:pPr>
              <w:jc w:val="center"/>
              <w:rPr>
                <w:rFonts w:asciiTheme="minorHAnsi" w:eastAsiaTheme="minorHAnsi" w:hAnsiTheme="minorHAnsi" w:cstheme="minorBidi"/>
                <w:b/>
                <w:i w:val="0"/>
                <w:iCs w:val="0"/>
                <w:sz w:val="24"/>
              </w:rPr>
            </w:pPr>
            <w:r w:rsidRPr="002D74C8">
              <w:rPr>
                <w:rFonts w:asciiTheme="minorHAnsi" w:eastAsiaTheme="minorHAnsi" w:hAnsiTheme="minorHAnsi" w:cstheme="minorBidi"/>
                <w:b/>
                <w:i w:val="0"/>
                <w:iCs w:val="0"/>
                <w:sz w:val="24"/>
              </w:rPr>
              <w:t>01</w:t>
            </w:r>
          </w:p>
        </w:tc>
        <w:tc>
          <w:tcPr>
            <w:tcW w:w="2700" w:type="dxa"/>
            <w:vAlign w:val="center"/>
          </w:tcPr>
          <w:p w14:paraId="0D01DC1B" w14:textId="4D733550" w:rsidR="00D06E27" w:rsidRDefault="0067145C" w:rsidP="002D7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700" w:type="dxa"/>
            <w:vAlign w:val="center"/>
          </w:tcPr>
          <w:p w14:paraId="1B659E66" w14:textId="08AB32D5" w:rsidR="00D06E27" w:rsidRDefault="00E22760" w:rsidP="002D7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D06E27" w14:paraId="342E2FAE" w14:textId="77777777" w:rsidTr="002D7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tcBorders>
              <w:right w:val="none" w:sz="0" w:space="0" w:color="auto"/>
            </w:tcBorders>
            <w:vAlign w:val="center"/>
          </w:tcPr>
          <w:p w14:paraId="0944C900" w14:textId="4C1D6EC4" w:rsidR="00D06E27" w:rsidRPr="002D74C8" w:rsidRDefault="00D06E27" w:rsidP="002D74C8">
            <w:pPr>
              <w:jc w:val="center"/>
              <w:rPr>
                <w:rFonts w:asciiTheme="minorHAnsi" w:eastAsiaTheme="minorHAnsi" w:hAnsiTheme="minorHAnsi" w:cstheme="minorBidi"/>
                <w:b/>
                <w:i w:val="0"/>
                <w:iCs w:val="0"/>
                <w:sz w:val="24"/>
              </w:rPr>
            </w:pPr>
            <w:r w:rsidRPr="002D74C8">
              <w:rPr>
                <w:rFonts w:asciiTheme="minorHAnsi" w:eastAsiaTheme="minorHAnsi" w:hAnsiTheme="minorHAnsi" w:cstheme="minorBidi"/>
                <w:b/>
                <w:i w:val="0"/>
                <w:iCs w:val="0"/>
                <w:sz w:val="24"/>
              </w:rPr>
              <w:t>11</w:t>
            </w:r>
          </w:p>
        </w:tc>
        <w:tc>
          <w:tcPr>
            <w:tcW w:w="2700" w:type="dxa"/>
            <w:vAlign w:val="center"/>
          </w:tcPr>
          <w:p w14:paraId="2EDFB927" w14:textId="3BB5EDDE" w:rsidR="00D06E27" w:rsidRDefault="0067145C" w:rsidP="002D7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700" w:type="dxa"/>
            <w:vAlign w:val="center"/>
          </w:tcPr>
          <w:p w14:paraId="57CED0D4" w14:textId="57D12BD5" w:rsidR="00D06E27" w:rsidRDefault="0067145C" w:rsidP="002D7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06E27" w14:paraId="78E8DC4E" w14:textId="77777777" w:rsidTr="002D74C8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tcBorders>
              <w:right w:val="none" w:sz="0" w:space="0" w:color="auto"/>
            </w:tcBorders>
            <w:vAlign w:val="center"/>
          </w:tcPr>
          <w:p w14:paraId="68ABED8C" w14:textId="4E128052" w:rsidR="00D06E27" w:rsidRPr="002D74C8" w:rsidRDefault="00D06E27" w:rsidP="002D74C8">
            <w:pPr>
              <w:jc w:val="center"/>
              <w:rPr>
                <w:rFonts w:asciiTheme="minorHAnsi" w:eastAsiaTheme="minorHAnsi" w:hAnsiTheme="minorHAnsi" w:cstheme="minorBidi"/>
                <w:b/>
                <w:i w:val="0"/>
                <w:iCs w:val="0"/>
                <w:sz w:val="24"/>
              </w:rPr>
            </w:pPr>
            <w:r w:rsidRPr="002D74C8">
              <w:rPr>
                <w:rFonts w:asciiTheme="minorHAnsi" w:eastAsiaTheme="minorHAnsi" w:hAnsiTheme="minorHAnsi" w:cstheme="minorBidi"/>
                <w:b/>
                <w:i w:val="0"/>
                <w:iCs w:val="0"/>
                <w:sz w:val="24"/>
              </w:rPr>
              <w:t>10</w:t>
            </w:r>
          </w:p>
        </w:tc>
        <w:tc>
          <w:tcPr>
            <w:tcW w:w="2700" w:type="dxa"/>
            <w:vAlign w:val="center"/>
          </w:tcPr>
          <w:p w14:paraId="26C509E0" w14:textId="1528E32A" w:rsidR="00D06E27" w:rsidRDefault="0067145C" w:rsidP="002D7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700" w:type="dxa"/>
            <w:vAlign w:val="center"/>
          </w:tcPr>
          <w:p w14:paraId="70188D12" w14:textId="0E8B6831" w:rsidR="00D06E27" w:rsidRDefault="0067145C" w:rsidP="002D7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60EFEE24" w14:textId="77777777" w:rsidR="002D74C8" w:rsidRDefault="002D74C8" w:rsidP="002D74C8"/>
    <w:p w14:paraId="43A96164" w14:textId="7CA5DB7E" w:rsidR="00D06E27" w:rsidRDefault="00E22760" w:rsidP="002D74C8">
      <w:r>
        <w:t>Funkcja</w:t>
      </w:r>
      <w:r w:rsidR="002D74C8">
        <w:t xml:space="preserve"> zapisana na podstawie powyższej tabeli oraz zrealizowana na schemacie:</w:t>
      </w:r>
    </w:p>
    <w:p w14:paraId="344F8F6F" w14:textId="73F89B86" w:rsidR="002D74C8" w:rsidRPr="002D74C8" w:rsidRDefault="00E22760" w:rsidP="00E2276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</m:oMath>
      </m:oMathPara>
    </w:p>
    <w:p w14:paraId="23735C2B" w14:textId="77777777" w:rsidR="002D74C8" w:rsidRDefault="002D74C8" w:rsidP="00E22760"/>
    <w:p w14:paraId="1BFFD627" w14:textId="797992F0" w:rsidR="00E22760" w:rsidRDefault="00E22760" w:rsidP="002D74C8">
      <w:pPr>
        <w:ind w:hanging="142"/>
        <w:jc w:val="center"/>
      </w:pPr>
      <w:r>
        <w:rPr>
          <w:noProof/>
        </w:rPr>
        <w:drawing>
          <wp:inline distT="0" distB="0" distL="0" distR="0" wp14:anchorId="082A87A4" wp14:editId="0D645571">
            <wp:extent cx="5962704" cy="179916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ad 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" t="4531" r="3730" b="12622"/>
                    <a:stretch/>
                  </pic:blipFill>
                  <pic:spPr bwMode="auto">
                    <a:xfrm>
                      <a:off x="0" y="0"/>
                      <a:ext cx="5987119" cy="1806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7018A" w14:textId="4FD2EAD1" w:rsidR="002D74C8" w:rsidRDefault="002D74C8" w:rsidP="002D74C8">
      <w:pPr>
        <w:ind w:hanging="142"/>
        <w:jc w:val="center"/>
      </w:pPr>
    </w:p>
    <w:p w14:paraId="69872C0A" w14:textId="0D27453C" w:rsidR="002D74C8" w:rsidRPr="002D74C8" w:rsidRDefault="002D74C8" w:rsidP="002D74C8">
      <w:pPr>
        <w:pStyle w:val="Nagwek1"/>
        <w:rPr>
          <w:sz w:val="28"/>
        </w:rPr>
      </w:pPr>
      <w:r w:rsidRPr="00276717">
        <w:rPr>
          <w:sz w:val="28"/>
        </w:rPr>
        <w:t xml:space="preserve">Zadanie </w:t>
      </w:r>
      <w:r>
        <w:rPr>
          <w:sz w:val="28"/>
        </w:rPr>
        <w:t>3</w:t>
      </w:r>
    </w:p>
    <w:p w14:paraId="6E268B70" w14:textId="6DA89745" w:rsidR="0067145C" w:rsidRDefault="0067145C" w:rsidP="00CD7739">
      <w:pPr>
        <w:jc w:val="both"/>
      </w:pPr>
      <w:r>
        <w:t>N</w:t>
      </w:r>
      <w:r w:rsidR="002D74C8">
        <w:t>astępnie z</w:t>
      </w:r>
      <w:r w:rsidR="002D74C8">
        <w:t>realiz</w:t>
      </w:r>
      <w:r w:rsidR="002D74C8">
        <w:t>owano</w:t>
      </w:r>
      <w:r w:rsidR="002D74C8">
        <w:t xml:space="preserve"> licznik modulo 8 korzystając z gotowego elementu bibliotecznego realizującego licznik binarny modulo 15. Do wejść CE i CLR podłącz</w:t>
      </w:r>
      <w:r w:rsidR="002D74C8">
        <w:t>ono</w:t>
      </w:r>
      <w:r w:rsidR="002D74C8">
        <w:t xml:space="preserve"> dwa przełączniki systemu Spartan-3AN, natomiast do wyjść diody LED.</w:t>
      </w:r>
    </w:p>
    <w:p w14:paraId="2E2A15F3" w14:textId="77777777" w:rsidR="002D74C8" w:rsidRDefault="002D74C8" w:rsidP="00E22760">
      <w:pPr>
        <w:rPr>
          <w:noProof/>
        </w:rPr>
      </w:pPr>
    </w:p>
    <w:p w14:paraId="26333B90" w14:textId="02BD2B12" w:rsidR="00191572" w:rsidRDefault="00191572" w:rsidP="00E22760">
      <w:r>
        <w:rPr>
          <w:noProof/>
        </w:rPr>
        <w:drawing>
          <wp:inline distT="0" distB="0" distL="0" distR="0" wp14:anchorId="36BCAFF0" wp14:editId="27B9173C">
            <wp:extent cx="5664200" cy="21209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ad 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7" b="7904"/>
                    <a:stretch/>
                  </pic:blipFill>
                  <pic:spPr bwMode="auto">
                    <a:xfrm>
                      <a:off x="0" y="0"/>
                      <a:ext cx="5664200" cy="212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53894" w14:textId="77777777" w:rsidR="002D74C8" w:rsidRDefault="002D74C8">
      <w:r>
        <w:br w:type="page"/>
      </w:r>
    </w:p>
    <w:p w14:paraId="6CF793FA" w14:textId="1BA39419" w:rsidR="00191572" w:rsidRDefault="002D74C8" w:rsidP="00E22760">
      <w:r>
        <w:lastRenderedPageBreak/>
        <w:t>Dodatkowo zrealizowano</w:t>
      </w:r>
      <w:r w:rsidR="00191572">
        <w:t xml:space="preserve"> licznik modulo 12:</w:t>
      </w:r>
    </w:p>
    <w:p w14:paraId="3E80F30A" w14:textId="77777777" w:rsidR="002D74C8" w:rsidRDefault="002D74C8" w:rsidP="00E22760">
      <w:pPr>
        <w:rPr>
          <w:noProof/>
        </w:rPr>
      </w:pPr>
    </w:p>
    <w:p w14:paraId="39A45A7F" w14:textId="3EBB9CF3" w:rsidR="00191572" w:rsidRPr="00E22760" w:rsidRDefault="00191572" w:rsidP="00E22760">
      <w:r>
        <w:rPr>
          <w:noProof/>
        </w:rPr>
        <w:drawing>
          <wp:inline distT="0" distB="0" distL="0" distR="0" wp14:anchorId="73A904F7" wp14:editId="688B2FF4">
            <wp:extent cx="5659967" cy="2611967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ad 3 - 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4" r="1749" b="7848"/>
                    <a:stretch/>
                  </pic:blipFill>
                  <pic:spPr bwMode="auto">
                    <a:xfrm>
                      <a:off x="0" y="0"/>
                      <a:ext cx="5659967" cy="261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9E86E" w14:textId="45087A21" w:rsidR="00033C96" w:rsidRDefault="00033C96" w:rsidP="00033C96">
      <w:pPr>
        <w:pStyle w:val="Nagwek1"/>
      </w:pPr>
      <w:r>
        <w:t>Podsumowanie</w:t>
      </w:r>
    </w:p>
    <w:p w14:paraId="71422145" w14:textId="6F6460E8" w:rsidR="002D74C8" w:rsidRPr="002D74C8" w:rsidRDefault="009A409A" w:rsidP="00CD7739">
      <w:pPr>
        <w:jc w:val="both"/>
      </w:pPr>
      <w:r>
        <w:t xml:space="preserve">Na zajęciach mieliśmy możliwość zapoznania się z układami </w:t>
      </w:r>
      <w:r w:rsidR="00CD7739">
        <w:t xml:space="preserve">logicznymi typu </w:t>
      </w:r>
      <w:r>
        <w:t>FPGA</w:t>
      </w:r>
      <w:r w:rsidR="00CD7739">
        <w:t xml:space="preserve">. Przećwiczyliśmy projektowanie i budowanie układów z wykorzystaniem tych elementów w środowisku </w:t>
      </w:r>
      <w:r w:rsidR="00CD7739">
        <w:t xml:space="preserve">ISE </w:t>
      </w:r>
      <w:proofErr w:type="spellStart"/>
      <w:r w:rsidR="00CD7739">
        <w:t>WebPack</w:t>
      </w:r>
      <w:proofErr w:type="spellEnd"/>
      <w:r w:rsidR="00CD7739">
        <w:t>. Poznaliśmy sposoby podłączania buforów wejściowych i wyjściowych. Przekonaliśmy się, że częstotliwość, z jaką pracuje zegar jest istotna dla możliwości zaobserwowania działania układu.</w:t>
      </w:r>
    </w:p>
    <w:sectPr w:rsidR="002D74C8" w:rsidRPr="002D74C8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994F0" w14:textId="77777777" w:rsidR="00295B89" w:rsidRDefault="00295B89" w:rsidP="000541DF">
      <w:pPr>
        <w:spacing w:after="0" w:line="240" w:lineRule="auto"/>
      </w:pPr>
      <w:r>
        <w:separator/>
      </w:r>
    </w:p>
  </w:endnote>
  <w:endnote w:type="continuationSeparator" w:id="0">
    <w:p w14:paraId="3360D5D5" w14:textId="77777777" w:rsidR="00295B89" w:rsidRDefault="00295B89" w:rsidP="00054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1850481"/>
      <w:docPartObj>
        <w:docPartGallery w:val="Page Numbers (Bottom of Page)"/>
        <w:docPartUnique/>
      </w:docPartObj>
    </w:sdtPr>
    <w:sdtContent>
      <w:p w14:paraId="6D137A98" w14:textId="523113E9" w:rsidR="00CD7739" w:rsidRDefault="00CD77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FF6355" w14:textId="77777777" w:rsidR="00CD7739" w:rsidRDefault="00CD77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20298" w14:textId="77777777" w:rsidR="00295B89" w:rsidRDefault="00295B89" w:rsidP="000541DF">
      <w:pPr>
        <w:spacing w:after="0" w:line="240" w:lineRule="auto"/>
      </w:pPr>
      <w:r>
        <w:separator/>
      </w:r>
    </w:p>
  </w:footnote>
  <w:footnote w:type="continuationSeparator" w:id="0">
    <w:p w14:paraId="38A37C7C" w14:textId="77777777" w:rsidR="00295B89" w:rsidRDefault="00295B89" w:rsidP="00054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1" w15:restartNumberingAfterBreak="0">
    <w:nsid w:val="4E2E7CC7"/>
    <w:multiLevelType w:val="hybridMultilevel"/>
    <w:tmpl w:val="4FBA2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91C73"/>
    <w:multiLevelType w:val="hybridMultilevel"/>
    <w:tmpl w:val="F55EC442"/>
    <w:lvl w:ilvl="0" w:tplc="E17E3C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30B3C"/>
    <w:multiLevelType w:val="hybridMultilevel"/>
    <w:tmpl w:val="4EF81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571ED"/>
    <w:multiLevelType w:val="hybridMultilevel"/>
    <w:tmpl w:val="BCF80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47557"/>
    <w:multiLevelType w:val="hybridMultilevel"/>
    <w:tmpl w:val="AC64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A9"/>
    <w:rsid w:val="00033C96"/>
    <w:rsid w:val="000541DF"/>
    <w:rsid w:val="00191572"/>
    <w:rsid w:val="00276717"/>
    <w:rsid w:val="00295B89"/>
    <w:rsid w:val="002B24C4"/>
    <w:rsid w:val="002D74C8"/>
    <w:rsid w:val="00321BB5"/>
    <w:rsid w:val="004618DC"/>
    <w:rsid w:val="0048159F"/>
    <w:rsid w:val="00502CCD"/>
    <w:rsid w:val="005F60B6"/>
    <w:rsid w:val="00603C75"/>
    <w:rsid w:val="0067145C"/>
    <w:rsid w:val="006E01A0"/>
    <w:rsid w:val="007006CA"/>
    <w:rsid w:val="007A2BBC"/>
    <w:rsid w:val="007A61E3"/>
    <w:rsid w:val="007F09DA"/>
    <w:rsid w:val="00853471"/>
    <w:rsid w:val="00881F69"/>
    <w:rsid w:val="00894C5C"/>
    <w:rsid w:val="008F601A"/>
    <w:rsid w:val="00915F2F"/>
    <w:rsid w:val="009A409A"/>
    <w:rsid w:val="00A0007B"/>
    <w:rsid w:val="00A57E44"/>
    <w:rsid w:val="00AA20E9"/>
    <w:rsid w:val="00C55512"/>
    <w:rsid w:val="00C6670F"/>
    <w:rsid w:val="00C92A4B"/>
    <w:rsid w:val="00CC54EC"/>
    <w:rsid w:val="00CD7739"/>
    <w:rsid w:val="00D06E27"/>
    <w:rsid w:val="00DD2945"/>
    <w:rsid w:val="00DF2D7C"/>
    <w:rsid w:val="00E05DA9"/>
    <w:rsid w:val="00E22760"/>
    <w:rsid w:val="00EB594A"/>
    <w:rsid w:val="00EB6D49"/>
    <w:rsid w:val="00EF51DF"/>
    <w:rsid w:val="00FD2BD4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C0B034"/>
  <w15:chartTrackingRefBased/>
  <w15:docId w15:val="{8FF85298-8ED0-41D4-9C01-002C21BD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4C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5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4C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894C5C"/>
    <w:rPr>
      <w:color w:val="808080"/>
    </w:rPr>
  </w:style>
  <w:style w:type="table" w:styleId="Tabela-Siatka">
    <w:name w:val="Table Grid"/>
    <w:basedOn w:val="Standardowy"/>
    <w:uiPriority w:val="39"/>
    <w:rsid w:val="00EF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F51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0541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41D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1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1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1D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54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1DF"/>
  </w:style>
  <w:style w:type="paragraph" w:styleId="Stopka">
    <w:name w:val="footer"/>
    <w:basedOn w:val="Normalny"/>
    <w:link w:val="StopkaZnak"/>
    <w:uiPriority w:val="99"/>
    <w:unhideWhenUsed/>
    <w:rsid w:val="00054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1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1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1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1DF"/>
    <w:rPr>
      <w:vertAlign w:val="superscript"/>
    </w:rPr>
  </w:style>
  <w:style w:type="table" w:styleId="Zwykatabela3">
    <w:name w:val="Plain Table 3"/>
    <w:basedOn w:val="Standardowy"/>
    <w:uiPriority w:val="43"/>
    <w:rsid w:val="00915F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D06E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99BCD-3459-4D00-B8AB-3AE4495A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Mróz</dc:creator>
  <cp:keywords/>
  <dc:description/>
  <cp:lastModifiedBy>Katarzyna Wątorska</cp:lastModifiedBy>
  <cp:revision>8</cp:revision>
  <dcterms:created xsi:type="dcterms:W3CDTF">2018-12-03T20:24:00Z</dcterms:created>
  <dcterms:modified xsi:type="dcterms:W3CDTF">2018-12-06T12:33:00Z</dcterms:modified>
</cp:coreProperties>
</file>